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D060" w14:textId="77777777" w:rsidR="00CC0576" w:rsidRDefault="00CC0576" w:rsidP="00491229">
      <w:pPr>
        <w:spacing w:line="276" w:lineRule="auto"/>
        <w:jc w:val="right"/>
        <w:rPr>
          <w:i/>
          <w:sz w:val="22"/>
          <w:szCs w:val="22"/>
        </w:rPr>
      </w:pPr>
    </w:p>
    <w:p w14:paraId="1FEF0404" w14:textId="2698825C" w:rsidR="00491229" w:rsidRPr="00491229" w:rsidRDefault="00491229" w:rsidP="00491229">
      <w:pPr>
        <w:spacing w:line="276" w:lineRule="auto"/>
        <w:jc w:val="right"/>
        <w:rPr>
          <w:i/>
          <w:sz w:val="22"/>
          <w:szCs w:val="22"/>
        </w:rPr>
      </w:pPr>
      <w:r w:rsidRPr="00491229">
        <w:rPr>
          <w:i/>
          <w:sz w:val="22"/>
          <w:szCs w:val="22"/>
        </w:rPr>
        <w:t>……………………………………………</w:t>
      </w:r>
    </w:p>
    <w:p w14:paraId="2F79BE75" w14:textId="77777777" w:rsidR="00491229" w:rsidRDefault="00491229" w:rsidP="00491229">
      <w:pPr>
        <w:spacing w:line="276" w:lineRule="auto"/>
        <w:ind w:left="4248" w:firstLine="708"/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</w:t>
      </w:r>
      <w:r w:rsidRPr="00491229">
        <w:rPr>
          <w:i/>
          <w:sz w:val="18"/>
          <w:szCs w:val="22"/>
        </w:rPr>
        <w:t>(miejscowość, data)</w:t>
      </w:r>
    </w:p>
    <w:p w14:paraId="51038CDF" w14:textId="77777777" w:rsidR="00A14B51" w:rsidRDefault="00A14B51" w:rsidP="00491229">
      <w:pPr>
        <w:spacing w:line="276" w:lineRule="auto"/>
        <w:jc w:val="both"/>
        <w:rPr>
          <w:i/>
        </w:rPr>
      </w:pPr>
    </w:p>
    <w:p w14:paraId="306E9C0F" w14:textId="77777777" w:rsidR="00192C64" w:rsidRPr="00491229" w:rsidRDefault="00192C64" w:rsidP="00491229">
      <w:pPr>
        <w:spacing w:line="276" w:lineRule="auto"/>
        <w:jc w:val="both"/>
        <w:rPr>
          <w:i/>
          <w:sz w:val="18"/>
        </w:rPr>
      </w:pPr>
    </w:p>
    <w:p w14:paraId="3FF58913" w14:textId="77777777" w:rsidR="00192C64" w:rsidRDefault="00192C64" w:rsidP="00491229">
      <w:pPr>
        <w:ind w:left="4962"/>
        <w:rPr>
          <w:i/>
        </w:rPr>
      </w:pPr>
    </w:p>
    <w:p w14:paraId="1040232D" w14:textId="49020308" w:rsidR="00491229" w:rsidRPr="004F21BE" w:rsidRDefault="00491229" w:rsidP="00491229">
      <w:pPr>
        <w:ind w:left="4962"/>
        <w:rPr>
          <w:b/>
          <w:bCs/>
          <w:iCs/>
          <w:sz w:val="26"/>
          <w:szCs w:val="26"/>
        </w:rPr>
      </w:pPr>
      <w:r w:rsidRPr="004F21BE">
        <w:rPr>
          <w:b/>
          <w:bCs/>
          <w:iCs/>
          <w:sz w:val="26"/>
          <w:szCs w:val="26"/>
        </w:rPr>
        <w:t xml:space="preserve">Burmistrz  Miasta Łowicza </w:t>
      </w:r>
      <w:r w:rsidRPr="004F21BE">
        <w:rPr>
          <w:b/>
          <w:bCs/>
          <w:iCs/>
          <w:sz w:val="26"/>
          <w:szCs w:val="26"/>
        </w:rPr>
        <w:br/>
        <w:t>Pl. Stary Rynek 1</w:t>
      </w:r>
    </w:p>
    <w:p w14:paraId="079238DD" w14:textId="77777777" w:rsidR="00491229" w:rsidRPr="004F21BE" w:rsidRDefault="00491229" w:rsidP="00491229">
      <w:pPr>
        <w:ind w:left="4962"/>
        <w:rPr>
          <w:b/>
          <w:bCs/>
          <w:iCs/>
          <w:sz w:val="26"/>
          <w:szCs w:val="26"/>
        </w:rPr>
      </w:pPr>
      <w:r w:rsidRPr="004F21BE">
        <w:rPr>
          <w:b/>
          <w:bCs/>
          <w:iCs/>
          <w:sz w:val="26"/>
          <w:szCs w:val="26"/>
        </w:rPr>
        <w:t>99-400 Łowicz</w:t>
      </w:r>
    </w:p>
    <w:p w14:paraId="0F9C1CA7" w14:textId="77777777" w:rsidR="00491229" w:rsidRPr="00491229" w:rsidRDefault="00491229" w:rsidP="00491229">
      <w:pPr>
        <w:ind w:left="4962"/>
        <w:rPr>
          <w:b/>
          <w:bCs/>
          <w:i/>
          <w:szCs w:val="22"/>
        </w:rPr>
      </w:pPr>
    </w:p>
    <w:p w14:paraId="7303E624" w14:textId="77777777" w:rsidR="00491229" w:rsidRPr="00491229" w:rsidRDefault="00491229" w:rsidP="00491229">
      <w:pPr>
        <w:jc w:val="both"/>
        <w:rPr>
          <w:i/>
          <w:sz w:val="16"/>
          <w:szCs w:val="16"/>
        </w:rPr>
      </w:pPr>
    </w:p>
    <w:p w14:paraId="77A0EB1C" w14:textId="77777777" w:rsidR="00491229" w:rsidRPr="00AC1D87" w:rsidRDefault="00491229" w:rsidP="00491229">
      <w:pPr>
        <w:spacing w:line="276" w:lineRule="auto"/>
        <w:jc w:val="center"/>
        <w:rPr>
          <w:b/>
          <w:bCs/>
          <w:sz w:val="28"/>
          <w:szCs w:val="22"/>
        </w:rPr>
      </w:pPr>
      <w:r w:rsidRPr="00AC1D87">
        <w:rPr>
          <w:b/>
          <w:bCs/>
          <w:sz w:val="28"/>
          <w:szCs w:val="22"/>
        </w:rPr>
        <w:t>W N I O S E K</w:t>
      </w:r>
    </w:p>
    <w:p w14:paraId="0D926224" w14:textId="0ABC50D4" w:rsidR="00491229" w:rsidRPr="00DD7F44" w:rsidRDefault="00491229" w:rsidP="00DD7F44">
      <w:pPr>
        <w:spacing w:line="276" w:lineRule="auto"/>
        <w:jc w:val="center"/>
        <w:rPr>
          <w:b/>
          <w:sz w:val="22"/>
          <w:szCs w:val="22"/>
        </w:rPr>
      </w:pPr>
      <w:r w:rsidRPr="00DD7F44">
        <w:rPr>
          <w:b/>
          <w:bCs/>
          <w:sz w:val="22"/>
          <w:szCs w:val="20"/>
        </w:rPr>
        <w:t xml:space="preserve">o udzielenie zezwolenia </w:t>
      </w:r>
      <w:r w:rsidR="00192C64" w:rsidRPr="00192C64">
        <w:rPr>
          <w:b/>
          <w:bCs/>
          <w:sz w:val="22"/>
          <w:szCs w:val="20"/>
        </w:rPr>
        <w:t xml:space="preserve">na prowadzenie hodowli lub utrzymywanie psa rasy uznawanej </w:t>
      </w:r>
      <w:r w:rsidR="00192C64">
        <w:rPr>
          <w:b/>
          <w:bCs/>
          <w:sz w:val="22"/>
          <w:szCs w:val="20"/>
        </w:rPr>
        <w:br/>
      </w:r>
      <w:r w:rsidR="00192C64" w:rsidRPr="00192C64">
        <w:rPr>
          <w:b/>
          <w:bCs/>
          <w:sz w:val="22"/>
          <w:szCs w:val="20"/>
        </w:rPr>
        <w:t>za agresywną</w:t>
      </w:r>
    </w:p>
    <w:p w14:paraId="5FFFDF06" w14:textId="2753254E" w:rsidR="00DD7F44" w:rsidRDefault="00C500F8" w:rsidP="00192C64">
      <w:pPr>
        <w:spacing w:before="240" w:after="240" w:line="276" w:lineRule="auto"/>
        <w:ind w:firstLine="851"/>
        <w:jc w:val="both"/>
        <w:rPr>
          <w:sz w:val="22"/>
        </w:rPr>
      </w:pPr>
      <w:r w:rsidRPr="007B3B02">
        <w:rPr>
          <w:sz w:val="22"/>
        </w:rPr>
        <w:t xml:space="preserve">Zgodnie z </w:t>
      </w:r>
      <w:r w:rsidRPr="007B3B02">
        <w:rPr>
          <w:i/>
          <w:sz w:val="22"/>
        </w:rPr>
        <w:t xml:space="preserve">art. </w:t>
      </w:r>
      <w:r w:rsidR="00192C64">
        <w:rPr>
          <w:i/>
          <w:sz w:val="22"/>
        </w:rPr>
        <w:t>10</w:t>
      </w:r>
      <w:r w:rsidRPr="007B3B02">
        <w:rPr>
          <w:i/>
          <w:sz w:val="22"/>
        </w:rPr>
        <w:t xml:space="preserve"> ustawy z dnia </w:t>
      </w:r>
      <w:r w:rsidR="00192C64">
        <w:rPr>
          <w:i/>
          <w:sz w:val="22"/>
        </w:rPr>
        <w:t>21 sierpnia 1997 r</w:t>
      </w:r>
      <w:r w:rsidRPr="007B3B02">
        <w:rPr>
          <w:i/>
          <w:sz w:val="22"/>
        </w:rPr>
        <w:t xml:space="preserve">. o </w:t>
      </w:r>
      <w:r w:rsidR="00192C64">
        <w:rPr>
          <w:i/>
          <w:sz w:val="22"/>
        </w:rPr>
        <w:t>ochronie zwierząt</w:t>
      </w:r>
      <w:r>
        <w:rPr>
          <w:i/>
          <w:sz w:val="22"/>
        </w:rPr>
        <w:t>,</w:t>
      </w:r>
      <w:r w:rsidRPr="007B3B02">
        <w:rPr>
          <w:sz w:val="22"/>
        </w:rPr>
        <w:t xml:space="preserve"> wnoszę o wydanie zezwolenia na</w:t>
      </w:r>
      <w:r w:rsidR="00192C64">
        <w:rPr>
          <w:sz w:val="22"/>
        </w:rPr>
        <w:t xml:space="preserve"> </w:t>
      </w:r>
      <w:r w:rsidR="00192C64" w:rsidRPr="00DD7F44">
        <w:rPr>
          <w:i/>
          <w:iCs/>
          <w:sz w:val="22"/>
        </w:rPr>
        <w:t>(należy zaznaczyć właściwe)</w:t>
      </w:r>
      <w:r w:rsidR="00192C64">
        <w:rPr>
          <w:sz w:val="22"/>
        </w:rPr>
        <w:t>:</w:t>
      </w:r>
      <w:r w:rsidR="00DD7F44">
        <w:rPr>
          <w:sz w:val="22"/>
        </w:rPr>
        <w:t xml:space="preserve"> </w:t>
      </w:r>
    </w:p>
    <w:p w14:paraId="6C29814D" w14:textId="2DA8F22B" w:rsidR="00DD7F44" w:rsidRDefault="004F21BE" w:rsidP="00DD7F44">
      <w:pPr>
        <w:widowControl w:val="0"/>
        <w:spacing w:line="276" w:lineRule="auto"/>
        <w:ind w:left="425" w:hanging="425"/>
        <w:jc w:val="both"/>
        <w:rPr>
          <w:sz w:val="22"/>
          <w:szCs w:val="22"/>
        </w:rPr>
      </w:pPr>
      <w:sdt>
        <w:sdtPr>
          <w:id w:val="-161381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44">
            <w:rPr>
              <w:rFonts w:ascii="MS Gothic" w:eastAsia="MS Gothic" w:hAnsi="MS Gothic" w:hint="eastAsia"/>
            </w:rPr>
            <w:t>☐</w:t>
          </w:r>
        </w:sdtContent>
      </w:sdt>
      <w:r w:rsidR="00DD7F44">
        <w:tab/>
      </w:r>
      <w:r w:rsidR="00192C64" w:rsidRPr="00192C64">
        <w:rPr>
          <w:sz w:val="22"/>
          <w:szCs w:val="20"/>
        </w:rPr>
        <w:t>prowadzenie hodowli</w:t>
      </w:r>
      <w:r w:rsidR="00192C64">
        <w:rPr>
          <w:sz w:val="22"/>
          <w:szCs w:val="20"/>
        </w:rPr>
        <w:t xml:space="preserve"> psa lub</w:t>
      </w:r>
      <w:r w:rsidR="00192C64" w:rsidRPr="00192C64">
        <w:rPr>
          <w:sz w:val="22"/>
          <w:szCs w:val="20"/>
        </w:rPr>
        <w:t xml:space="preserve"> psów rasy uznawanej za agresywną na terenie Miasta Łowicza</w:t>
      </w:r>
    </w:p>
    <w:p w14:paraId="38952D2B" w14:textId="77777777" w:rsidR="00DD7F44" w:rsidRPr="00DD7F44" w:rsidRDefault="00DD7F44" w:rsidP="00DD7F44">
      <w:pPr>
        <w:widowControl w:val="0"/>
        <w:spacing w:line="276" w:lineRule="auto"/>
        <w:jc w:val="both"/>
        <w:rPr>
          <w:sz w:val="10"/>
          <w:szCs w:val="10"/>
        </w:rPr>
      </w:pPr>
    </w:p>
    <w:p w14:paraId="09BEE798" w14:textId="3384C649" w:rsidR="00FA5F1E" w:rsidRDefault="004F21BE" w:rsidP="00FA5F1E">
      <w:pPr>
        <w:widowControl w:val="0"/>
        <w:tabs>
          <w:tab w:val="left" w:pos="780"/>
        </w:tabs>
        <w:spacing w:line="360" w:lineRule="auto"/>
        <w:ind w:left="425" w:hanging="425"/>
        <w:jc w:val="both"/>
        <w:rPr>
          <w:sz w:val="22"/>
          <w:szCs w:val="22"/>
        </w:rPr>
      </w:pPr>
      <w:sdt>
        <w:sdtPr>
          <w:id w:val="-5135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44">
            <w:rPr>
              <w:rFonts w:ascii="MS Gothic" w:eastAsia="MS Gothic" w:hAnsi="MS Gothic" w:hint="eastAsia"/>
            </w:rPr>
            <w:t>☐</w:t>
          </w:r>
        </w:sdtContent>
      </w:sdt>
      <w:r w:rsidR="00DD7F44">
        <w:tab/>
      </w:r>
      <w:r w:rsidR="00192C64">
        <w:rPr>
          <w:sz w:val="22"/>
          <w:szCs w:val="22"/>
        </w:rPr>
        <w:t>utrzymywanie psa lub psów rasy uznawanej za agresywną</w:t>
      </w:r>
    </w:p>
    <w:p w14:paraId="0B1B6A25" w14:textId="77777777" w:rsidR="00FA5F1E" w:rsidRPr="00FA5F1E" w:rsidRDefault="00FA5F1E" w:rsidP="00FA5F1E">
      <w:pPr>
        <w:widowControl w:val="0"/>
        <w:tabs>
          <w:tab w:val="left" w:pos="780"/>
        </w:tabs>
        <w:ind w:left="425" w:hanging="425"/>
        <w:jc w:val="both"/>
        <w:rPr>
          <w:sz w:val="12"/>
          <w:szCs w:val="12"/>
        </w:rPr>
      </w:pPr>
    </w:p>
    <w:p w14:paraId="2FCE471E" w14:textId="11488D91" w:rsidR="00192C64" w:rsidRDefault="00491229" w:rsidP="00192C6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D7F44">
        <w:rPr>
          <w:b/>
          <w:sz w:val="22"/>
          <w:szCs w:val="22"/>
        </w:rPr>
        <w:t xml:space="preserve">Dane </w:t>
      </w:r>
      <w:r w:rsidR="00192C64">
        <w:rPr>
          <w:b/>
          <w:sz w:val="22"/>
          <w:szCs w:val="22"/>
        </w:rPr>
        <w:t>wnioskodawcy ubiegającego się o zezwolenie:</w:t>
      </w:r>
    </w:p>
    <w:p w14:paraId="6A3A1AD8" w14:textId="77777777" w:rsidR="00192C64" w:rsidRPr="00192C64" w:rsidRDefault="00192C64" w:rsidP="00192C64">
      <w:pPr>
        <w:pStyle w:val="Akapitzlist"/>
        <w:spacing w:line="360" w:lineRule="auto"/>
        <w:ind w:left="284"/>
        <w:jc w:val="both"/>
        <w:rPr>
          <w:b/>
          <w:sz w:val="8"/>
          <w:szCs w:val="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6379"/>
      </w:tblGrid>
      <w:tr w:rsidR="00192C64" w14:paraId="11228E0E" w14:textId="77777777" w:rsidTr="00192C64">
        <w:trPr>
          <w:trHeight w:val="856"/>
        </w:trPr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7C83AD76" w14:textId="73067876" w:rsidR="00192C64" w:rsidRDefault="00192C64" w:rsidP="00192C6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lub nazwa przedsiębiorcy:</w:t>
            </w:r>
          </w:p>
        </w:tc>
        <w:tc>
          <w:tcPr>
            <w:tcW w:w="6379" w:type="dxa"/>
          </w:tcPr>
          <w:p w14:paraId="62A28DB0" w14:textId="77777777" w:rsidR="00192C64" w:rsidRDefault="00192C64" w:rsidP="00192C64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192C64" w14:paraId="340BFB5F" w14:textId="77777777" w:rsidTr="00192C64">
        <w:trPr>
          <w:trHeight w:val="982"/>
        </w:trPr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75B05EE3" w14:textId="5A48353C" w:rsidR="00192C64" w:rsidRDefault="00192C64" w:rsidP="00192C6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ładny </w:t>
            </w:r>
            <w:r w:rsidRPr="00DD7F44">
              <w:rPr>
                <w:b/>
                <w:sz w:val="22"/>
                <w:szCs w:val="22"/>
              </w:rPr>
              <w:t>adres zamieszkania lub siedziby przedsiębiorc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0A352653" w14:textId="77777777" w:rsidR="00192C64" w:rsidRDefault="00192C64" w:rsidP="00192C64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192C64" w14:paraId="0FA2761C" w14:textId="77777777" w:rsidTr="00192C64">
        <w:trPr>
          <w:trHeight w:val="699"/>
        </w:trPr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4AB72E59" w14:textId="5E5C39E0" w:rsidR="00192C64" w:rsidRDefault="00192C64" w:rsidP="00192C6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kontaktowy</w:t>
            </w:r>
            <w:r w:rsidR="00CC0576" w:rsidRPr="00CC0576">
              <w:rPr>
                <w:rStyle w:val="Odwoanieprzypisudolnego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379" w:type="dxa"/>
          </w:tcPr>
          <w:p w14:paraId="7079E711" w14:textId="77777777" w:rsidR="00192C64" w:rsidRDefault="00192C64" w:rsidP="00192C64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B8D1D97" w14:textId="77777777" w:rsidR="00DD7F44" w:rsidRDefault="00DD7F44" w:rsidP="00DD7F44">
      <w:pPr>
        <w:pStyle w:val="Akapitzlist"/>
        <w:ind w:left="0"/>
        <w:jc w:val="both"/>
      </w:pPr>
    </w:p>
    <w:p w14:paraId="65EDF01E" w14:textId="77777777" w:rsidR="00192C64" w:rsidRPr="00192C64" w:rsidRDefault="00192C64" w:rsidP="00192C64">
      <w:pPr>
        <w:pStyle w:val="Akapitzlist"/>
        <w:ind w:left="0"/>
        <w:jc w:val="both"/>
        <w:rPr>
          <w:sz w:val="6"/>
          <w:szCs w:val="6"/>
        </w:rPr>
      </w:pPr>
    </w:p>
    <w:p w14:paraId="5907D12D" w14:textId="0F35617D" w:rsidR="00192C64" w:rsidRPr="00192C64" w:rsidRDefault="00192C64" w:rsidP="00192C6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iCs/>
          <w:sz w:val="22"/>
          <w:szCs w:val="22"/>
        </w:rPr>
      </w:pPr>
      <w:r w:rsidRPr="00192C64">
        <w:rPr>
          <w:b/>
          <w:iCs/>
          <w:sz w:val="22"/>
          <w:szCs w:val="22"/>
        </w:rPr>
        <w:t>Informacja o posiadanym psie lub psach:</w:t>
      </w:r>
    </w:p>
    <w:p w14:paraId="59407371" w14:textId="77777777" w:rsidR="001C0CB7" w:rsidRPr="001C0CB7" w:rsidRDefault="001C0CB7" w:rsidP="001C0CB7">
      <w:pPr>
        <w:spacing w:line="360" w:lineRule="auto"/>
        <w:ind w:left="284"/>
        <w:jc w:val="both"/>
        <w:rPr>
          <w:sz w:val="2"/>
          <w:szCs w:val="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1"/>
        <w:gridCol w:w="1979"/>
        <w:gridCol w:w="4524"/>
      </w:tblGrid>
      <w:tr w:rsidR="001C0CB7" w14:paraId="2BFA203F" w14:textId="77777777" w:rsidTr="00FA5F1E">
        <w:trPr>
          <w:trHeight w:val="435"/>
        </w:trPr>
        <w:tc>
          <w:tcPr>
            <w:tcW w:w="9014" w:type="dxa"/>
            <w:gridSpan w:val="3"/>
            <w:shd w:val="clear" w:color="auto" w:fill="F2F2F2" w:themeFill="background1" w:themeFillShade="F2"/>
            <w:vAlign w:val="center"/>
          </w:tcPr>
          <w:p w14:paraId="64B5C2AC" w14:textId="4AFC9DAD" w:rsidR="001C0CB7" w:rsidRPr="001C0CB7" w:rsidRDefault="001C0CB7" w:rsidP="001C0CB7">
            <w:pPr>
              <w:widowControl w:val="0"/>
              <w:spacing w:line="276" w:lineRule="auto"/>
              <w:ind w:left="425" w:hanging="425"/>
              <w:jc w:val="both"/>
              <w:rPr>
                <w:b/>
                <w:bCs/>
              </w:rPr>
            </w:pPr>
            <w:r w:rsidRPr="001C0CB7">
              <w:rPr>
                <w:b/>
                <w:bCs/>
                <w:sz w:val="22"/>
                <w:szCs w:val="22"/>
              </w:rPr>
              <w:t xml:space="preserve">Rasa </w:t>
            </w:r>
            <w:r w:rsidRPr="001C0CB7">
              <w:rPr>
                <w:i/>
                <w:iCs/>
                <w:sz w:val="22"/>
                <w:szCs w:val="22"/>
              </w:rPr>
              <w:t>(należy zaznaczyć właściwe):</w:t>
            </w:r>
            <w:r w:rsidRPr="001C0CB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0CB7" w14:paraId="7F0E976F" w14:textId="77777777" w:rsidTr="00FA5F1E">
        <w:trPr>
          <w:trHeight w:val="2099"/>
        </w:trPr>
        <w:tc>
          <w:tcPr>
            <w:tcW w:w="4490" w:type="dxa"/>
            <w:gridSpan w:val="2"/>
            <w:shd w:val="clear" w:color="auto" w:fill="FFFFFF" w:themeFill="background1"/>
            <w:vAlign w:val="center"/>
          </w:tcPr>
          <w:p w14:paraId="262CB40C" w14:textId="05909D6A" w:rsidR="001C0CB7" w:rsidRPr="00CC0576" w:rsidRDefault="004F21BE" w:rsidP="00CC0576">
            <w:pPr>
              <w:widowControl w:val="0"/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8790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 w:rsidRPr="001C0CB7">
              <w:rPr>
                <w:sz w:val="22"/>
                <w:szCs w:val="20"/>
              </w:rPr>
              <w:t xml:space="preserve">amerykański pit bull </w:t>
            </w:r>
            <w:proofErr w:type="spellStart"/>
            <w:r w:rsidR="001C0CB7" w:rsidRPr="001C0CB7">
              <w:rPr>
                <w:sz w:val="22"/>
                <w:szCs w:val="20"/>
              </w:rPr>
              <w:t>terrier</w:t>
            </w:r>
            <w:proofErr w:type="spellEnd"/>
          </w:p>
          <w:p w14:paraId="34522AB7" w14:textId="0C676B97" w:rsidR="001C0CB7" w:rsidRPr="00DD7F44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9471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 w:rsidRPr="001C0CB7">
              <w:rPr>
                <w:sz w:val="22"/>
                <w:szCs w:val="22"/>
              </w:rPr>
              <w:t>pies z Majorki (</w:t>
            </w:r>
            <w:proofErr w:type="spellStart"/>
            <w:r w:rsidR="001C0CB7" w:rsidRPr="001C0CB7">
              <w:rPr>
                <w:sz w:val="22"/>
                <w:szCs w:val="22"/>
              </w:rPr>
              <w:t>Perro</w:t>
            </w:r>
            <w:proofErr w:type="spellEnd"/>
            <w:r w:rsidR="001C0CB7" w:rsidRPr="001C0CB7">
              <w:rPr>
                <w:sz w:val="22"/>
                <w:szCs w:val="22"/>
              </w:rPr>
              <w:t xml:space="preserve"> de Presa </w:t>
            </w:r>
            <w:proofErr w:type="spellStart"/>
            <w:r w:rsidR="001C0CB7" w:rsidRPr="001C0CB7">
              <w:rPr>
                <w:sz w:val="22"/>
                <w:szCs w:val="22"/>
              </w:rPr>
              <w:t>Mallorquin</w:t>
            </w:r>
            <w:proofErr w:type="spellEnd"/>
            <w:r w:rsidR="001C0CB7" w:rsidRPr="001C0CB7">
              <w:rPr>
                <w:sz w:val="22"/>
                <w:szCs w:val="22"/>
              </w:rPr>
              <w:t>)</w:t>
            </w:r>
          </w:p>
          <w:p w14:paraId="014698FA" w14:textId="1E91A185" w:rsidR="001C0CB7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21070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 w:rsidRPr="001C0CB7">
              <w:rPr>
                <w:sz w:val="22"/>
                <w:szCs w:val="22"/>
              </w:rPr>
              <w:t>buldog amerykański</w:t>
            </w:r>
          </w:p>
          <w:p w14:paraId="0ADE2971" w14:textId="77777777" w:rsidR="001C0CB7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2791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 w:rsidRPr="001C0CB7">
              <w:rPr>
                <w:sz w:val="22"/>
                <w:szCs w:val="22"/>
              </w:rPr>
              <w:t>dog argentyński</w:t>
            </w:r>
          </w:p>
          <w:p w14:paraId="5CF5A138" w14:textId="33B0668A" w:rsidR="001C0CB7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-10834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 w:rsidRPr="001C0CB7">
              <w:rPr>
                <w:sz w:val="22"/>
                <w:szCs w:val="22"/>
              </w:rPr>
              <w:t>pies kanaryjski (</w:t>
            </w:r>
            <w:proofErr w:type="spellStart"/>
            <w:r w:rsidR="001C0CB7" w:rsidRPr="001C0CB7">
              <w:rPr>
                <w:sz w:val="22"/>
                <w:szCs w:val="22"/>
              </w:rPr>
              <w:t>Perro</w:t>
            </w:r>
            <w:proofErr w:type="spellEnd"/>
            <w:r w:rsidR="001C0CB7" w:rsidRPr="001C0CB7">
              <w:rPr>
                <w:sz w:val="22"/>
                <w:szCs w:val="22"/>
              </w:rPr>
              <w:t xml:space="preserve"> de Presa Canario)</w:t>
            </w:r>
          </w:p>
          <w:p w14:paraId="3267DE7B" w14:textId="11E9015D" w:rsidR="001C0CB7" w:rsidRPr="001C0CB7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27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proofErr w:type="spellStart"/>
            <w:r w:rsidR="001C0CB7" w:rsidRPr="001C0CB7">
              <w:rPr>
                <w:sz w:val="22"/>
                <w:szCs w:val="22"/>
              </w:rPr>
              <w:t>tosa</w:t>
            </w:r>
            <w:proofErr w:type="spellEnd"/>
            <w:r w:rsidR="001C0CB7" w:rsidRPr="001C0CB7">
              <w:rPr>
                <w:sz w:val="22"/>
                <w:szCs w:val="22"/>
              </w:rPr>
              <w:t xml:space="preserve"> </w:t>
            </w:r>
            <w:proofErr w:type="spellStart"/>
            <w:r w:rsidR="001C0CB7" w:rsidRPr="001C0CB7">
              <w:rPr>
                <w:sz w:val="22"/>
                <w:szCs w:val="22"/>
              </w:rPr>
              <w:t>in</w:t>
            </w:r>
            <w:r w:rsidR="001C0CB7">
              <w:rPr>
                <w:sz w:val="22"/>
                <w:szCs w:val="22"/>
              </w:rPr>
              <w:t>u</w:t>
            </w:r>
            <w:proofErr w:type="spellEnd"/>
          </w:p>
        </w:tc>
        <w:tc>
          <w:tcPr>
            <w:tcW w:w="4524" w:type="dxa"/>
          </w:tcPr>
          <w:p w14:paraId="74A17AEE" w14:textId="17F3964B" w:rsidR="001C0CB7" w:rsidRPr="00CC0576" w:rsidRDefault="004F21BE" w:rsidP="00CC0576">
            <w:pPr>
              <w:widowControl w:val="0"/>
              <w:spacing w:before="240"/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-6953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 w:rsidRPr="001C0CB7">
              <w:rPr>
                <w:sz w:val="22"/>
                <w:szCs w:val="20"/>
              </w:rPr>
              <w:t>rottweile</w:t>
            </w:r>
            <w:r w:rsidR="001C0CB7">
              <w:rPr>
                <w:sz w:val="22"/>
                <w:szCs w:val="20"/>
              </w:rPr>
              <w:t>r</w:t>
            </w:r>
          </w:p>
          <w:p w14:paraId="71F5F2EB" w14:textId="1CE27C6E" w:rsidR="001C0CB7" w:rsidRPr="00DD7F44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15705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proofErr w:type="spellStart"/>
            <w:r w:rsidR="001C0CB7" w:rsidRPr="001C0CB7">
              <w:rPr>
                <w:sz w:val="22"/>
                <w:szCs w:val="22"/>
              </w:rPr>
              <w:t>akbash</w:t>
            </w:r>
            <w:proofErr w:type="spellEnd"/>
            <w:r w:rsidR="001C0CB7" w:rsidRPr="001C0CB7">
              <w:rPr>
                <w:sz w:val="22"/>
                <w:szCs w:val="22"/>
              </w:rPr>
              <w:t xml:space="preserve"> dog</w:t>
            </w:r>
          </w:p>
          <w:p w14:paraId="03752852" w14:textId="65E99533" w:rsidR="001C0CB7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-9578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proofErr w:type="spellStart"/>
            <w:r w:rsidR="001C0CB7" w:rsidRPr="001C0CB7">
              <w:rPr>
                <w:sz w:val="22"/>
                <w:szCs w:val="22"/>
              </w:rPr>
              <w:t>anatolian</w:t>
            </w:r>
            <w:proofErr w:type="spellEnd"/>
            <w:r w:rsidR="001C0CB7" w:rsidRPr="001C0CB7">
              <w:rPr>
                <w:sz w:val="22"/>
                <w:szCs w:val="22"/>
              </w:rPr>
              <w:t xml:space="preserve"> </w:t>
            </w:r>
            <w:proofErr w:type="spellStart"/>
            <w:r w:rsidR="001C0CB7" w:rsidRPr="001C0CB7">
              <w:rPr>
                <w:sz w:val="22"/>
                <w:szCs w:val="22"/>
              </w:rPr>
              <w:t>karabash</w:t>
            </w:r>
            <w:proofErr w:type="spellEnd"/>
          </w:p>
          <w:p w14:paraId="40988A83" w14:textId="1885C6D7" w:rsidR="001C0CB7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-7946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 w:rsidRPr="001C0CB7">
              <w:rPr>
                <w:sz w:val="22"/>
                <w:szCs w:val="22"/>
              </w:rPr>
              <w:t>moskiewski stróżujący</w:t>
            </w:r>
          </w:p>
          <w:p w14:paraId="4BE83696" w14:textId="1B366C27" w:rsidR="001C0CB7" w:rsidRDefault="004F21BE" w:rsidP="00CC0576">
            <w:pPr>
              <w:widowControl w:val="0"/>
              <w:tabs>
                <w:tab w:val="left" w:pos="780"/>
              </w:tabs>
              <w:ind w:left="425" w:hanging="425"/>
              <w:jc w:val="both"/>
              <w:rPr>
                <w:sz w:val="22"/>
                <w:szCs w:val="22"/>
              </w:rPr>
            </w:pPr>
            <w:sdt>
              <w:sdtPr>
                <w:id w:val="-19291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CB7">
              <w:tab/>
            </w:r>
            <w:r w:rsidR="001C0CB7">
              <w:rPr>
                <w:sz w:val="22"/>
                <w:szCs w:val="22"/>
              </w:rPr>
              <w:t>owczarek kaukaski</w:t>
            </w:r>
          </w:p>
          <w:p w14:paraId="55CEF15E" w14:textId="1BBE54E7" w:rsidR="001C0CB7" w:rsidRDefault="001C0CB7" w:rsidP="00CC0576">
            <w:pPr>
              <w:pStyle w:val="Akapitzlist"/>
              <w:ind w:left="32"/>
              <w:jc w:val="both"/>
              <w:rPr>
                <w:b/>
                <w:sz w:val="22"/>
                <w:szCs w:val="22"/>
              </w:rPr>
            </w:pPr>
          </w:p>
        </w:tc>
      </w:tr>
      <w:tr w:rsidR="00CC0576" w14:paraId="1DDF4D0C" w14:textId="77777777" w:rsidTr="00FA5F1E">
        <w:trPr>
          <w:trHeight w:val="659"/>
        </w:trPr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7D43DF13" w14:textId="64CD9BB3" w:rsidR="00CC0576" w:rsidRDefault="00CC0576" w:rsidP="00CC0576">
            <w:pPr>
              <w:widowControl w:val="0"/>
              <w:ind w:left="425" w:hanging="425"/>
              <w:jc w:val="both"/>
            </w:pPr>
            <w:r w:rsidRPr="001C0CB7">
              <w:rPr>
                <w:b/>
                <w:bCs/>
                <w:sz w:val="22"/>
                <w:szCs w:val="22"/>
              </w:rPr>
              <w:t>Liczba zwierząt:</w:t>
            </w:r>
          </w:p>
        </w:tc>
        <w:tc>
          <w:tcPr>
            <w:tcW w:w="6503" w:type="dxa"/>
            <w:gridSpan w:val="2"/>
          </w:tcPr>
          <w:p w14:paraId="2FD1C780" w14:textId="77777777" w:rsidR="00CC0576" w:rsidRDefault="00CC0576" w:rsidP="00CC0576">
            <w:pPr>
              <w:widowControl w:val="0"/>
              <w:ind w:left="425" w:hanging="425"/>
              <w:jc w:val="both"/>
            </w:pPr>
          </w:p>
        </w:tc>
      </w:tr>
      <w:tr w:rsidR="00FA5F1E" w14:paraId="28109B14" w14:textId="77777777" w:rsidTr="00FA5F1E">
        <w:trPr>
          <w:trHeight w:val="659"/>
        </w:trPr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54A69AB0" w14:textId="791EC819" w:rsidR="00FA5F1E" w:rsidRPr="001C0CB7" w:rsidRDefault="00FA5F1E" w:rsidP="00CC0576">
            <w:pPr>
              <w:widowControl w:val="0"/>
              <w:ind w:left="425" w:hanging="42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k:</w:t>
            </w:r>
          </w:p>
        </w:tc>
        <w:tc>
          <w:tcPr>
            <w:tcW w:w="6503" w:type="dxa"/>
            <w:gridSpan w:val="2"/>
          </w:tcPr>
          <w:p w14:paraId="1689305A" w14:textId="77777777" w:rsidR="00FA5F1E" w:rsidRDefault="00FA5F1E" w:rsidP="00CC0576">
            <w:pPr>
              <w:widowControl w:val="0"/>
              <w:ind w:left="425" w:hanging="425"/>
              <w:jc w:val="both"/>
            </w:pPr>
          </w:p>
        </w:tc>
      </w:tr>
    </w:tbl>
    <w:p w14:paraId="23594290" w14:textId="77777777" w:rsidR="00FA5F1E" w:rsidRDefault="00FA5F1E" w:rsidP="00AC1D87">
      <w:pPr>
        <w:spacing w:line="360" w:lineRule="auto"/>
        <w:jc w:val="both"/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545"/>
        <w:gridCol w:w="6535"/>
      </w:tblGrid>
      <w:tr w:rsidR="00FA5F1E" w14:paraId="13743531" w14:textId="77777777" w:rsidTr="00FF00F1">
        <w:trPr>
          <w:trHeight w:val="543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D2344BA" w14:textId="77777777" w:rsidR="00FA5F1E" w:rsidRPr="001C0CB7" w:rsidRDefault="00FA5F1E" w:rsidP="00FF00F1">
            <w:pPr>
              <w:rPr>
                <w:b/>
                <w:bCs/>
                <w:sz w:val="22"/>
                <w:szCs w:val="22"/>
              </w:rPr>
            </w:pPr>
            <w:r w:rsidRPr="001C0CB7">
              <w:rPr>
                <w:b/>
                <w:bCs/>
                <w:sz w:val="22"/>
                <w:szCs w:val="22"/>
              </w:rPr>
              <w:lastRenderedPageBreak/>
              <w:t>Płeć:</w:t>
            </w:r>
          </w:p>
        </w:tc>
        <w:tc>
          <w:tcPr>
            <w:tcW w:w="6535" w:type="dxa"/>
          </w:tcPr>
          <w:p w14:paraId="1D104001" w14:textId="77777777" w:rsidR="00FA5F1E" w:rsidRDefault="00FA5F1E" w:rsidP="00FF00F1">
            <w:pPr>
              <w:spacing w:line="360" w:lineRule="auto"/>
              <w:jc w:val="both"/>
            </w:pPr>
          </w:p>
        </w:tc>
      </w:tr>
      <w:tr w:rsidR="00FA5F1E" w14:paraId="7FA50EF5" w14:textId="77777777" w:rsidTr="00FF00F1">
        <w:trPr>
          <w:trHeight w:val="849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C294F92" w14:textId="77777777" w:rsidR="00FA5F1E" w:rsidRPr="001C0CB7" w:rsidRDefault="00FA5F1E" w:rsidP="00FF00F1">
            <w:pPr>
              <w:rPr>
                <w:b/>
                <w:bCs/>
                <w:sz w:val="22"/>
                <w:szCs w:val="22"/>
              </w:rPr>
            </w:pPr>
            <w:r w:rsidRPr="001C0CB7">
              <w:rPr>
                <w:b/>
                <w:bCs/>
                <w:sz w:val="22"/>
                <w:szCs w:val="22"/>
              </w:rPr>
              <w:t>Sposób oznakowania (jeżeli jest):</w:t>
            </w:r>
          </w:p>
        </w:tc>
        <w:tc>
          <w:tcPr>
            <w:tcW w:w="6535" w:type="dxa"/>
          </w:tcPr>
          <w:p w14:paraId="07DE8BC7" w14:textId="77777777" w:rsidR="00FA5F1E" w:rsidRDefault="00FA5F1E" w:rsidP="00FF00F1">
            <w:pPr>
              <w:spacing w:line="360" w:lineRule="auto"/>
              <w:jc w:val="both"/>
            </w:pPr>
          </w:p>
        </w:tc>
      </w:tr>
      <w:tr w:rsidR="00FA5F1E" w14:paraId="2B0F96D8" w14:textId="77777777" w:rsidTr="00FF00F1">
        <w:trPr>
          <w:trHeight w:val="990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A3BB9A6" w14:textId="77777777" w:rsidR="00FA5F1E" w:rsidRPr="001C0CB7" w:rsidRDefault="00FA5F1E" w:rsidP="00FF00F1">
            <w:pPr>
              <w:rPr>
                <w:b/>
                <w:bCs/>
                <w:sz w:val="22"/>
                <w:szCs w:val="22"/>
              </w:rPr>
            </w:pPr>
            <w:r w:rsidRPr="001C0CB7">
              <w:rPr>
                <w:b/>
                <w:bCs/>
                <w:iCs/>
                <w:sz w:val="22"/>
                <w:szCs w:val="22"/>
              </w:rPr>
              <w:t>Adres miejsca utrzymania lub prowadzenia hodowli:</w:t>
            </w:r>
          </w:p>
        </w:tc>
        <w:tc>
          <w:tcPr>
            <w:tcW w:w="6535" w:type="dxa"/>
          </w:tcPr>
          <w:p w14:paraId="604DFDD4" w14:textId="77777777" w:rsidR="00FA5F1E" w:rsidRDefault="00FA5F1E" w:rsidP="00FF00F1">
            <w:pPr>
              <w:spacing w:line="360" w:lineRule="auto"/>
              <w:jc w:val="both"/>
            </w:pPr>
          </w:p>
        </w:tc>
      </w:tr>
      <w:tr w:rsidR="00FA5F1E" w14:paraId="20BDA36F" w14:textId="77777777" w:rsidTr="00FF00F1">
        <w:trPr>
          <w:trHeight w:val="1134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101A945E" w14:textId="77777777" w:rsidR="00FA5F1E" w:rsidRPr="001C0CB7" w:rsidRDefault="00FA5F1E" w:rsidP="00FF00F1">
            <w:pPr>
              <w:rPr>
                <w:b/>
                <w:bCs/>
                <w:iCs/>
                <w:sz w:val="22"/>
                <w:szCs w:val="22"/>
              </w:rPr>
            </w:pPr>
            <w:r w:rsidRPr="001C0CB7">
              <w:rPr>
                <w:b/>
                <w:bCs/>
                <w:iCs/>
                <w:sz w:val="22"/>
                <w:szCs w:val="22"/>
              </w:rPr>
              <w:t>Pochodzenie psa (metryka, rodowód):</w:t>
            </w:r>
          </w:p>
        </w:tc>
        <w:tc>
          <w:tcPr>
            <w:tcW w:w="6535" w:type="dxa"/>
          </w:tcPr>
          <w:p w14:paraId="66BAA0F4" w14:textId="77777777" w:rsidR="00FA5F1E" w:rsidRDefault="00FA5F1E" w:rsidP="00FF00F1">
            <w:pPr>
              <w:spacing w:line="360" w:lineRule="auto"/>
              <w:jc w:val="both"/>
            </w:pPr>
          </w:p>
        </w:tc>
      </w:tr>
    </w:tbl>
    <w:p w14:paraId="05E36CC6" w14:textId="77777777" w:rsidR="00FA5F1E" w:rsidRDefault="00FA5F1E" w:rsidP="00AC1D87">
      <w:pPr>
        <w:spacing w:line="360" w:lineRule="auto"/>
        <w:jc w:val="both"/>
      </w:pPr>
    </w:p>
    <w:p w14:paraId="085B740E" w14:textId="783A4A50" w:rsidR="001C0CB7" w:rsidRDefault="001C0CB7" w:rsidP="001C0CB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  <w:iCs/>
          <w:sz w:val="22"/>
          <w:szCs w:val="22"/>
        </w:rPr>
      </w:pPr>
      <w:r w:rsidRPr="001C0CB7">
        <w:rPr>
          <w:b/>
          <w:bCs/>
          <w:iCs/>
          <w:sz w:val="22"/>
          <w:szCs w:val="22"/>
        </w:rPr>
        <w:t>Krótki opis miejsca i warunków w jakich wnioskodawca zamierza utrzymywać psa lub psy:</w:t>
      </w:r>
    </w:p>
    <w:p w14:paraId="06F0F43D" w14:textId="77777777" w:rsidR="00CC0576" w:rsidRDefault="00CC0576" w:rsidP="00CC0576">
      <w:pPr>
        <w:pStyle w:val="Akapitzlist"/>
        <w:spacing w:line="360" w:lineRule="auto"/>
        <w:ind w:left="284"/>
        <w:jc w:val="both"/>
        <w:rPr>
          <w:b/>
          <w:bCs/>
          <w:iCs/>
          <w:sz w:val="22"/>
          <w:szCs w:val="22"/>
        </w:rPr>
      </w:pPr>
    </w:p>
    <w:p w14:paraId="1308A130" w14:textId="1957CC30" w:rsidR="00CC0576" w:rsidRPr="00CC0576" w:rsidRDefault="00CC0576" w:rsidP="00CC0576">
      <w:pPr>
        <w:pStyle w:val="Akapitzlist"/>
        <w:spacing w:line="600" w:lineRule="auto"/>
        <w:ind w:left="284"/>
        <w:jc w:val="both"/>
        <w:rPr>
          <w:iCs/>
          <w:sz w:val="22"/>
          <w:szCs w:val="22"/>
        </w:rPr>
      </w:pPr>
      <w:r w:rsidRPr="00CC0576">
        <w:rPr>
          <w:iCs/>
          <w:sz w:val="22"/>
          <w:szCs w:val="22"/>
        </w:rPr>
        <w:t>……………………………………</w:t>
      </w: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8C6CC" w14:textId="77777777" w:rsidR="00CC0576" w:rsidRPr="00CC0576" w:rsidRDefault="00CC0576" w:rsidP="00CC0576">
      <w:pPr>
        <w:spacing w:line="360" w:lineRule="auto"/>
        <w:jc w:val="both"/>
        <w:rPr>
          <w:b/>
          <w:iCs/>
          <w:sz w:val="22"/>
          <w:szCs w:val="22"/>
        </w:rPr>
      </w:pPr>
    </w:p>
    <w:p w14:paraId="1781E92D" w14:textId="77777777" w:rsidR="00CC0576" w:rsidRPr="00192C64" w:rsidRDefault="00CC0576" w:rsidP="00CC0576">
      <w:pPr>
        <w:pStyle w:val="Akapitzlist"/>
        <w:spacing w:line="360" w:lineRule="auto"/>
        <w:ind w:left="284"/>
        <w:jc w:val="both"/>
        <w:rPr>
          <w:b/>
          <w:iCs/>
          <w:sz w:val="22"/>
          <w:szCs w:val="22"/>
        </w:rPr>
      </w:pPr>
    </w:p>
    <w:p w14:paraId="637977EF" w14:textId="4720E738" w:rsidR="00CC0576" w:rsidRDefault="00CC0576" w:rsidP="00CC0576">
      <w:pPr>
        <w:tabs>
          <w:tab w:val="left" w:pos="5715"/>
        </w:tabs>
      </w:pPr>
      <w:r>
        <w:tab/>
        <w:t>……………………………………</w:t>
      </w:r>
    </w:p>
    <w:p w14:paraId="45FAF1F4" w14:textId="0C5A480C" w:rsidR="00CC0576" w:rsidRPr="00CC0576" w:rsidRDefault="00CC0576" w:rsidP="00CC0576">
      <w:pPr>
        <w:tabs>
          <w:tab w:val="left" w:pos="6660"/>
        </w:tabs>
        <w:rPr>
          <w:iCs/>
          <w:sz w:val="20"/>
          <w:szCs w:val="22"/>
        </w:rPr>
      </w:pPr>
      <w:r w:rsidRPr="00D107A9">
        <w:rPr>
          <w:i/>
          <w:sz w:val="22"/>
        </w:rPr>
        <w:t xml:space="preserve">                                                                                                      </w:t>
      </w:r>
      <w:r w:rsidRPr="00BD7E93">
        <w:rPr>
          <w:i/>
          <w:sz w:val="20"/>
          <w:szCs w:val="22"/>
        </w:rPr>
        <w:t xml:space="preserve">              </w:t>
      </w:r>
      <w:r w:rsidRPr="00CC0576">
        <w:rPr>
          <w:iCs/>
          <w:sz w:val="20"/>
          <w:szCs w:val="22"/>
        </w:rPr>
        <w:t xml:space="preserve">  podpis wnioskodawcy</w:t>
      </w:r>
    </w:p>
    <w:p w14:paraId="534B05F8" w14:textId="77777777" w:rsidR="00CC0576" w:rsidRDefault="00CC0576" w:rsidP="00AC1D87"/>
    <w:p w14:paraId="2975017C" w14:textId="24734980" w:rsidR="00CC0576" w:rsidRPr="00FA5F1E" w:rsidRDefault="00AC1D87" w:rsidP="00AC1D87">
      <w:pPr>
        <w:rPr>
          <w:b/>
          <w:iCs/>
          <w:sz w:val="22"/>
          <w:szCs w:val="22"/>
        </w:rPr>
      </w:pPr>
      <w:r w:rsidRPr="00FA5F1E">
        <w:rPr>
          <w:b/>
          <w:iCs/>
          <w:sz w:val="22"/>
          <w:szCs w:val="22"/>
        </w:rPr>
        <w:t>Załączniki:</w:t>
      </w:r>
    </w:p>
    <w:p w14:paraId="683F57D3" w14:textId="77777777" w:rsidR="00CC0576" w:rsidRPr="00CC0576" w:rsidRDefault="00CC0576" w:rsidP="00AC1D87">
      <w:pPr>
        <w:rPr>
          <w:b/>
          <w:iCs/>
          <w:sz w:val="6"/>
          <w:szCs w:val="6"/>
        </w:rPr>
      </w:pPr>
    </w:p>
    <w:p w14:paraId="3336E89D" w14:textId="77777777" w:rsidR="00CC0576" w:rsidRPr="00CC0576" w:rsidRDefault="00CC0576" w:rsidP="00CC0576">
      <w:pPr>
        <w:pStyle w:val="Akapitzlist"/>
        <w:numPr>
          <w:ilvl w:val="0"/>
          <w:numId w:val="10"/>
        </w:numPr>
        <w:jc w:val="both"/>
        <w:rPr>
          <w:b/>
          <w:iCs/>
          <w:sz w:val="22"/>
          <w:szCs w:val="22"/>
        </w:rPr>
      </w:pPr>
      <w:r w:rsidRPr="00CC0576">
        <w:rPr>
          <w:iCs/>
          <w:sz w:val="22"/>
          <w:szCs w:val="22"/>
        </w:rPr>
        <w:t>Kopia rodowodu lub metryki psa lub psów.</w:t>
      </w:r>
    </w:p>
    <w:p w14:paraId="5C86A61A" w14:textId="4DE7E631" w:rsidR="00CC0576" w:rsidRPr="00CC0576" w:rsidRDefault="00CC0576" w:rsidP="00CC0576">
      <w:pPr>
        <w:pStyle w:val="Akapitzlist"/>
        <w:numPr>
          <w:ilvl w:val="0"/>
          <w:numId w:val="10"/>
        </w:numPr>
        <w:jc w:val="both"/>
        <w:rPr>
          <w:b/>
          <w:iCs/>
          <w:sz w:val="22"/>
          <w:szCs w:val="22"/>
        </w:rPr>
      </w:pPr>
      <w:r w:rsidRPr="00CC0576">
        <w:rPr>
          <w:iCs/>
          <w:sz w:val="22"/>
          <w:szCs w:val="22"/>
        </w:rPr>
        <w:t xml:space="preserve">Dowód wniesienia opłaty skarbowej za udzielenie zezwolenia w wysokości </w:t>
      </w:r>
      <w:r w:rsidRPr="00CC0576">
        <w:rPr>
          <w:i/>
          <w:sz w:val="22"/>
          <w:szCs w:val="22"/>
        </w:rPr>
        <w:t>(zaznaczyć właściwe):</w:t>
      </w:r>
    </w:p>
    <w:p w14:paraId="6A43EC84" w14:textId="77777777" w:rsidR="00CC0576" w:rsidRPr="00CC0576" w:rsidRDefault="00CC0576" w:rsidP="00CC0576">
      <w:pPr>
        <w:pStyle w:val="Akapitzlist"/>
        <w:ind w:left="360"/>
        <w:jc w:val="both"/>
        <w:rPr>
          <w:b/>
          <w:iCs/>
          <w:sz w:val="10"/>
          <w:szCs w:val="10"/>
        </w:rPr>
      </w:pPr>
    </w:p>
    <w:p w14:paraId="2E8536E5" w14:textId="033316E8" w:rsidR="00CC0576" w:rsidRDefault="004F21BE" w:rsidP="00CC0576">
      <w:pPr>
        <w:widowControl w:val="0"/>
        <w:ind w:left="425" w:hanging="141"/>
        <w:jc w:val="both"/>
        <w:rPr>
          <w:sz w:val="22"/>
          <w:szCs w:val="22"/>
        </w:rPr>
      </w:pPr>
      <w:sdt>
        <w:sdtPr>
          <w:id w:val="168933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76">
            <w:rPr>
              <w:rFonts w:ascii="MS Gothic" w:eastAsia="MS Gothic" w:hAnsi="MS Gothic" w:hint="eastAsia"/>
            </w:rPr>
            <w:t>☐</w:t>
          </w:r>
        </w:sdtContent>
      </w:sdt>
      <w:r w:rsidR="00CC0576">
        <w:tab/>
      </w:r>
      <w:r w:rsidR="00CC0576" w:rsidRPr="00CC0576">
        <w:rPr>
          <w:bCs/>
          <w:iCs/>
          <w:sz w:val="22"/>
          <w:szCs w:val="22"/>
        </w:rPr>
        <w:t>82 zł  –  osoby fizyczne,</w:t>
      </w:r>
    </w:p>
    <w:p w14:paraId="4797B89F" w14:textId="77777777" w:rsidR="00CC0576" w:rsidRPr="00CC0576" w:rsidRDefault="00CC0576" w:rsidP="00CC0576">
      <w:pPr>
        <w:widowControl w:val="0"/>
        <w:ind w:hanging="141"/>
        <w:jc w:val="both"/>
        <w:rPr>
          <w:sz w:val="4"/>
          <w:szCs w:val="4"/>
        </w:rPr>
      </w:pPr>
    </w:p>
    <w:p w14:paraId="2512C266" w14:textId="764B230E" w:rsidR="003C128A" w:rsidRDefault="004F21BE" w:rsidP="00CC0576">
      <w:pPr>
        <w:widowControl w:val="0"/>
        <w:ind w:left="425" w:hanging="141"/>
        <w:jc w:val="both"/>
        <w:rPr>
          <w:bCs/>
          <w:iCs/>
          <w:sz w:val="22"/>
          <w:szCs w:val="22"/>
        </w:rPr>
      </w:pPr>
      <w:sdt>
        <w:sdtPr>
          <w:id w:val="-138054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76">
            <w:rPr>
              <w:rFonts w:ascii="MS Gothic" w:eastAsia="MS Gothic" w:hAnsi="MS Gothic" w:hint="eastAsia"/>
            </w:rPr>
            <w:t>☐</w:t>
          </w:r>
        </w:sdtContent>
      </w:sdt>
      <w:r w:rsidR="00CC0576">
        <w:tab/>
      </w:r>
      <w:r w:rsidR="00CC0576" w:rsidRPr="00CC0576">
        <w:rPr>
          <w:bCs/>
          <w:iCs/>
          <w:sz w:val="22"/>
          <w:szCs w:val="22"/>
        </w:rPr>
        <w:t>616 zł  –  w ramach prowadzenia działalności gospodarczej.</w:t>
      </w:r>
    </w:p>
    <w:p w14:paraId="23C09CF9" w14:textId="77777777" w:rsidR="00CC0576" w:rsidRDefault="00CC0576" w:rsidP="00CC0576">
      <w:pPr>
        <w:widowControl w:val="0"/>
        <w:spacing w:line="360" w:lineRule="auto"/>
        <w:ind w:left="425" w:hanging="141"/>
        <w:jc w:val="both"/>
        <w:rPr>
          <w:bCs/>
          <w:iCs/>
          <w:sz w:val="22"/>
          <w:szCs w:val="22"/>
        </w:rPr>
      </w:pPr>
    </w:p>
    <w:p w14:paraId="6C324617" w14:textId="55CB8A0E" w:rsidR="00CC0576" w:rsidRPr="00FA5F1E" w:rsidRDefault="00CC0576" w:rsidP="00FA5F1E">
      <w:pPr>
        <w:rPr>
          <w:b/>
          <w:iCs/>
          <w:sz w:val="22"/>
          <w:szCs w:val="22"/>
        </w:rPr>
      </w:pPr>
      <w:r w:rsidRPr="00FA5F1E">
        <w:rPr>
          <w:b/>
          <w:iCs/>
          <w:sz w:val="22"/>
          <w:szCs w:val="22"/>
        </w:rPr>
        <w:t>Oświadczenie o wyrażeniu zgody na przetwarzanie danych osobowych</w:t>
      </w:r>
    </w:p>
    <w:p w14:paraId="3ED9DE2B" w14:textId="77777777" w:rsidR="00CC0576" w:rsidRPr="00CC0576" w:rsidRDefault="00CC0576" w:rsidP="00CC0576">
      <w:pPr>
        <w:rPr>
          <w:b/>
          <w:iCs/>
          <w:sz w:val="10"/>
          <w:szCs w:val="10"/>
        </w:rPr>
      </w:pPr>
    </w:p>
    <w:p w14:paraId="78E84F78" w14:textId="3F655742" w:rsidR="00CC0576" w:rsidRPr="00CC0576" w:rsidRDefault="00CC0576" w:rsidP="00CC0576">
      <w:pPr>
        <w:spacing w:after="360"/>
        <w:jc w:val="both"/>
        <w:rPr>
          <w:sz w:val="22"/>
        </w:rPr>
      </w:pPr>
      <w:r w:rsidRPr="00CC0576">
        <w:rPr>
          <w:sz w:val="22"/>
        </w:rPr>
        <w:t>Wyrażam zgodę na przetwarzanie przez Burmistrza Miasta Łowicza moich danych osobowych w zakresie numeru telefonu kontaktowego w celu przekazywania przez urząd istotnych informacji</w:t>
      </w:r>
      <w:r>
        <w:rPr>
          <w:sz w:val="22"/>
        </w:rPr>
        <w:t xml:space="preserve"> </w:t>
      </w:r>
      <w:r w:rsidRPr="00CC0576">
        <w:rPr>
          <w:sz w:val="22"/>
        </w:rPr>
        <w:t>związanych z prowadzonym postępowaniem. Zgody udzielam na podstawie art. 6 ust. 1 lit a RODO</w:t>
      </w:r>
      <w:r w:rsidRPr="00CC0576">
        <w:rPr>
          <w:sz w:val="22"/>
          <w:vertAlign w:val="superscript"/>
        </w:rPr>
        <w:footnoteReference w:id="2"/>
      </w:r>
      <w:r w:rsidRPr="00CC0576">
        <w:rPr>
          <w:sz w:val="22"/>
        </w:rPr>
        <w:t>, który dotyczy przetwarzania danych osobowych na podstawie dobrowolnej zgody.</w:t>
      </w:r>
      <w:r w:rsidR="00FA5F1E">
        <w:rPr>
          <w:sz w:val="22"/>
        </w:rPr>
        <w:t xml:space="preserve"> </w:t>
      </w:r>
    </w:p>
    <w:p w14:paraId="525079D1" w14:textId="77777777" w:rsidR="00FA5F1E" w:rsidRDefault="00FA5F1E" w:rsidP="00FA5F1E">
      <w:pPr>
        <w:tabs>
          <w:tab w:val="left" w:pos="5715"/>
        </w:tabs>
      </w:pPr>
      <w:r>
        <w:tab/>
      </w:r>
    </w:p>
    <w:p w14:paraId="601F26ED" w14:textId="77777777" w:rsidR="00FA5F1E" w:rsidRDefault="00FA5F1E" w:rsidP="00FA5F1E">
      <w:pPr>
        <w:tabs>
          <w:tab w:val="left" w:pos="5715"/>
        </w:tabs>
        <w:jc w:val="both"/>
      </w:pPr>
      <w:r>
        <w:tab/>
      </w:r>
    </w:p>
    <w:p w14:paraId="488EDB26" w14:textId="26254BA2" w:rsidR="00FA5F1E" w:rsidRDefault="00FA5F1E" w:rsidP="00FA5F1E">
      <w:pPr>
        <w:tabs>
          <w:tab w:val="left" w:pos="5715"/>
        </w:tabs>
      </w:pPr>
      <w:r>
        <w:tab/>
        <w:t>……………………………………</w:t>
      </w:r>
    </w:p>
    <w:p w14:paraId="2B7A151A" w14:textId="77777777" w:rsidR="00FA5F1E" w:rsidRPr="00CC0576" w:rsidRDefault="00FA5F1E" w:rsidP="00FA5F1E">
      <w:pPr>
        <w:tabs>
          <w:tab w:val="left" w:pos="6660"/>
        </w:tabs>
        <w:rPr>
          <w:iCs/>
          <w:sz w:val="20"/>
          <w:szCs w:val="22"/>
        </w:rPr>
      </w:pPr>
      <w:r w:rsidRPr="00D107A9">
        <w:rPr>
          <w:i/>
          <w:sz w:val="22"/>
        </w:rPr>
        <w:t xml:space="preserve">                                                                                                      </w:t>
      </w:r>
      <w:r w:rsidRPr="00BD7E93">
        <w:rPr>
          <w:i/>
          <w:sz w:val="20"/>
          <w:szCs w:val="22"/>
        </w:rPr>
        <w:t xml:space="preserve">              </w:t>
      </w:r>
      <w:r w:rsidRPr="00CC0576">
        <w:rPr>
          <w:iCs/>
          <w:sz w:val="20"/>
          <w:szCs w:val="22"/>
        </w:rPr>
        <w:t xml:space="preserve">  podpis wnioskodawcy</w:t>
      </w:r>
    </w:p>
    <w:p w14:paraId="7696B60F" w14:textId="77777777" w:rsidR="00FA5F1E" w:rsidRDefault="00FA5F1E" w:rsidP="00FA5F1E">
      <w:pPr>
        <w:tabs>
          <w:tab w:val="left" w:leader="dot" w:pos="7920"/>
        </w:tabs>
        <w:spacing w:line="276" w:lineRule="auto"/>
        <w:rPr>
          <w:b/>
        </w:rPr>
      </w:pPr>
    </w:p>
    <w:p w14:paraId="24E23840" w14:textId="45E05C26" w:rsidR="003C128A" w:rsidRPr="00FA5F1E" w:rsidRDefault="003C128A" w:rsidP="003C128A">
      <w:pPr>
        <w:tabs>
          <w:tab w:val="left" w:leader="dot" w:pos="7920"/>
        </w:tabs>
        <w:spacing w:line="276" w:lineRule="auto"/>
        <w:jc w:val="center"/>
        <w:rPr>
          <w:b/>
          <w:sz w:val="22"/>
          <w:szCs w:val="22"/>
        </w:rPr>
      </w:pPr>
      <w:r w:rsidRPr="00FA5F1E">
        <w:rPr>
          <w:b/>
          <w:sz w:val="22"/>
          <w:szCs w:val="22"/>
        </w:rPr>
        <w:t>Klauzula informacyjna o przetwarzaniu danych osobowych</w:t>
      </w:r>
    </w:p>
    <w:p w14:paraId="1594A6DA" w14:textId="77777777" w:rsidR="003C128A" w:rsidRPr="00FA1897" w:rsidRDefault="003C128A" w:rsidP="003C128A">
      <w:pPr>
        <w:tabs>
          <w:tab w:val="left" w:leader="dot" w:pos="7920"/>
        </w:tabs>
        <w:spacing w:line="360" w:lineRule="auto"/>
        <w:jc w:val="both"/>
        <w:rPr>
          <w:color w:val="222222"/>
        </w:rPr>
      </w:pPr>
    </w:p>
    <w:p w14:paraId="02D1A422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>Administratorem Pani/Pana danych osobowych jest Burmistrz Miasta Łowicza z siedzibą: Urząd Miejski w Łowiczu, pl. Stary Rynek 1, 99-400 Łowicz, tel. (46) 830 91 51.</w:t>
      </w:r>
    </w:p>
    <w:p w14:paraId="3F9262E6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 xml:space="preserve">Administrator wyznaczył Inspektora Ochrony Danych, z którym można kontaktować się pod adresem e-mail: </w:t>
      </w:r>
      <w:hyperlink r:id="rId9" w:history="1">
        <w:r w:rsidRPr="00BD7E93">
          <w:rPr>
            <w:rStyle w:val="Hipercze"/>
            <w:sz w:val="22"/>
            <w:szCs w:val="22"/>
          </w:rPr>
          <w:t>iod@um.lowicz.pl</w:t>
        </w:r>
      </w:hyperlink>
      <w:r w:rsidRPr="00BD7E93">
        <w:rPr>
          <w:sz w:val="22"/>
          <w:szCs w:val="22"/>
        </w:rPr>
        <w:t xml:space="preserve">. </w:t>
      </w:r>
    </w:p>
    <w:p w14:paraId="6DE8F463" w14:textId="09E23C1E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 xml:space="preserve">Pani/Pana dane osobowe przetwarzane są zgodnie z przepisami prawa w celu udzielenia zezwolenia na </w:t>
      </w:r>
      <w:r w:rsidR="00FA5F1E" w:rsidRPr="00FA5F1E">
        <w:rPr>
          <w:sz w:val="22"/>
          <w:szCs w:val="20"/>
        </w:rPr>
        <w:t>prowadzenie hodowli lub utrzymywanie psa rasy uznawanej za agresywną</w:t>
      </w:r>
      <w:r w:rsidRPr="00BD7E93">
        <w:rPr>
          <w:sz w:val="22"/>
          <w:szCs w:val="22"/>
        </w:rPr>
        <w:t xml:space="preserve"> na</w:t>
      </w:r>
      <w:r w:rsidR="00FA5F1E">
        <w:rPr>
          <w:sz w:val="22"/>
          <w:szCs w:val="22"/>
        </w:rPr>
        <w:t xml:space="preserve"> </w:t>
      </w:r>
      <w:r w:rsidRPr="00BD7E93">
        <w:rPr>
          <w:sz w:val="22"/>
          <w:szCs w:val="22"/>
        </w:rPr>
        <w:t xml:space="preserve">podstawie </w:t>
      </w:r>
      <w:r w:rsidR="00FA5F1E" w:rsidRPr="00FA5F1E">
        <w:rPr>
          <w:iCs/>
          <w:sz w:val="22"/>
        </w:rPr>
        <w:t>ustawy z dnia 21 sierpnia 1997 r. o ochronie zwierząt</w:t>
      </w:r>
      <w:r w:rsidR="00FA5F1E" w:rsidRPr="00FA5F1E">
        <w:rPr>
          <w:iCs/>
          <w:sz w:val="22"/>
          <w:szCs w:val="22"/>
        </w:rPr>
        <w:t>.</w:t>
      </w:r>
    </w:p>
    <w:p w14:paraId="1CF45AD9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>Podane przez Panią/Pana dane osobowe przekazywane będą tylko podmiotom upoważnionym na podstawie przepisów prawa.</w:t>
      </w:r>
    </w:p>
    <w:p w14:paraId="654E0B6D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  <w:shd w:val="clear" w:color="auto" w:fill="FFFFFF"/>
        </w:rPr>
        <w:t>Pani/Pana dane osobowe będą przechowywane w celach archiwalnych przez okres 5 lat.</w:t>
      </w:r>
    </w:p>
    <w:p w14:paraId="7E193135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>Pani/Pana dane osobowe nie będą przekazywane do państw trzecich lub organizacji międzynarodowych.</w:t>
      </w:r>
    </w:p>
    <w:p w14:paraId="2781AB93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>Posiada Pani/Pan prawo dostępu do treści swoich danych oraz prawo ich sprostowania, ograniczenia przetwarzania, prawo do przenoszenia danych, prawo wniesienia sprzeciwu.</w:t>
      </w:r>
    </w:p>
    <w:p w14:paraId="34A000D8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>Posiada Pani/Pan prawo wniesienia skargi do organu nadzorczego (Prezes Urzędu Ochrony Danych Osobowych, ul. Stawki 2, 00-193 Warszawa).</w:t>
      </w:r>
    </w:p>
    <w:p w14:paraId="794D1B28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>Podanie danych jest wymogiem ustawowym. Konsekwencją niepodania danych osobowych będzie brak możliwości udzielenia zezwolenia.</w:t>
      </w:r>
    </w:p>
    <w:p w14:paraId="1E17D2AE" w14:textId="77777777" w:rsidR="003C128A" w:rsidRPr="00BD7E93" w:rsidRDefault="003C128A" w:rsidP="003C128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D7E93">
        <w:rPr>
          <w:sz w:val="22"/>
          <w:szCs w:val="22"/>
        </w:rPr>
        <w:t>Pani/Pana dane nie będą przetwarzane w sposób zautomatyzowany i nie będą profilowane.</w:t>
      </w:r>
    </w:p>
    <w:p w14:paraId="12FA2E83" w14:textId="77777777" w:rsidR="003C128A" w:rsidRPr="00537EEA" w:rsidRDefault="003C128A" w:rsidP="003C128A">
      <w:pPr>
        <w:spacing w:line="276" w:lineRule="auto"/>
      </w:pPr>
    </w:p>
    <w:p w14:paraId="4FB3650D" w14:textId="30387D7D" w:rsidR="003C128A" w:rsidRDefault="003C128A" w:rsidP="009F5B34">
      <w:pPr>
        <w:rPr>
          <w:sz w:val="22"/>
        </w:rPr>
      </w:pPr>
    </w:p>
    <w:sectPr w:rsidR="003C128A" w:rsidSect="00FA5F1E">
      <w:footerReference w:type="default" r:id="rId10"/>
      <w:pgSz w:w="11906" w:h="16838"/>
      <w:pgMar w:top="709" w:right="1274" w:bottom="851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06CE" w14:textId="77777777" w:rsidR="00AB6D07" w:rsidRDefault="00AB6D07" w:rsidP="00AC1D87">
      <w:r>
        <w:separator/>
      </w:r>
    </w:p>
  </w:endnote>
  <w:endnote w:type="continuationSeparator" w:id="0">
    <w:p w14:paraId="4D092D50" w14:textId="77777777" w:rsidR="00AB6D07" w:rsidRDefault="00AB6D07" w:rsidP="00AC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67456970"/>
      <w:docPartObj>
        <w:docPartGallery w:val="Page Numbers (Bottom of Page)"/>
        <w:docPartUnique/>
      </w:docPartObj>
    </w:sdtPr>
    <w:sdtEndPr/>
    <w:sdtContent>
      <w:p w14:paraId="13CE16A0" w14:textId="77777777" w:rsidR="00AC1D87" w:rsidRPr="00DD7F44" w:rsidRDefault="00AC1D87">
        <w:pPr>
          <w:pStyle w:val="Stopka"/>
          <w:jc w:val="right"/>
          <w:rPr>
            <w:sz w:val="20"/>
            <w:szCs w:val="20"/>
          </w:rPr>
        </w:pPr>
        <w:r w:rsidRPr="00DD7F44">
          <w:rPr>
            <w:sz w:val="20"/>
            <w:szCs w:val="20"/>
          </w:rPr>
          <w:fldChar w:fldCharType="begin"/>
        </w:r>
        <w:r w:rsidRPr="00DD7F44">
          <w:rPr>
            <w:sz w:val="20"/>
            <w:szCs w:val="20"/>
          </w:rPr>
          <w:instrText>PAGE   \* MERGEFORMAT</w:instrText>
        </w:r>
        <w:r w:rsidRPr="00DD7F44">
          <w:rPr>
            <w:sz w:val="20"/>
            <w:szCs w:val="20"/>
          </w:rPr>
          <w:fldChar w:fldCharType="separate"/>
        </w:r>
        <w:r w:rsidR="00562745" w:rsidRPr="00DD7F44">
          <w:rPr>
            <w:noProof/>
            <w:sz w:val="20"/>
            <w:szCs w:val="20"/>
          </w:rPr>
          <w:t>4</w:t>
        </w:r>
        <w:r w:rsidRPr="00DD7F44">
          <w:rPr>
            <w:sz w:val="20"/>
            <w:szCs w:val="20"/>
          </w:rPr>
          <w:fldChar w:fldCharType="end"/>
        </w:r>
      </w:p>
    </w:sdtContent>
  </w:sdt>
  <w:p w14:paraId="6446B81D" w14:textId="77777777" w:rsidR="00AC1D87" w:rsidRDefault="00AC1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B1745" w14:textId="77777777" w:rsidR="00AB6D07" w:rsidRDefault="00AB6D07" w:rsidP="00AC1D87">
      <w:r>
        <w:separator/>
      </w:r>
    </w:p>
  </w:footnote>
  <w:footnote w:type="continuationSeparator" w:id="0">
    <w:p w14:paraId="7510D7AF" w14:textId="77777777" w:rsidR="00AB6D07" w:rsidRDefault="00AB6D07" w:rsidP="00AC1D87">
      <w:r>
        <w:continuationSeparator/>
      </w:r>
    </w:p>
  </w:footnote>
  <w:footnote w:id="1">
    <w:p w14:paraId="13252A8F" w14:textId="6B61EB9B" w:rsidR="00CC0576" w:rsidRDefault="00CC0576" w:rsidP="00CC05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C0576">
        <w:rPr>
          <w:iCs/>
        </w:rPr>
        <w:t xml:space="preserve">Dane nieobowiązkowe – wnioskodawca nie musi ich podawać, choć ich podanie może ułatwić kontakt </w:t>
      </w:r>
      <w:r>
        <w:rPr>
          <w:iCs/>
        </w:rPr>
        <w:br/>
      </w:r>
      <w:r w:rsidRPr="00CC0576">
        <w:rPr>
          <w:iCs/>
        </w:rPr>
        <w:t xml:space="preserve">z wnioskodawcą w celu rozpatrzenia wniosku i załatwienia sprawy. Oświadczenie o wyrażeniu zgody na </w:t>
      </w:r>
      <w:r>
        <w:rPr>
          <w:iCs/>
        </w:rPr>
        <w:t>ostatniej stronie wniosku.</w:t>
      </w:r>
    </w:p>
  </w:footnote>
  <w:footnote w:id="2">
    <w:p w14:paraId="55DBCD2D" w14:textId="77777777" w:rsidR="00CC0576" w:rsidRDefault="00CC0576" w:rsidP="00CC05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F1E">
        <w:rPr>
          <w:rFonts w:eastAsia="Courier New" w:cs="Arial"/>
          <w:color w:val="000000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A52"/>
    <w:multiLevelType w:val="hybridMultilevel"/>
    <w:tmpl w:val="D5944BCA"/>
    <w:lvl w:ilvl="0" w:tplc="0676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80086"/>
    <w:multiLevelType w:val="hybridMultilevel"/>
    <w:tmpl w:val="699E2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3B3"/>
    <w:multiLevelType w:val="hybridMultilevel"/>
    <w:tmpl w:val="21D2FCD0"/>
    <w:lvl w:ilvl="0" w:tplc="7C36999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00CA0"/>
    <w:multiLevelType w:val="hybridMultilevel"/>
    <w:tmpl w:val="AB80C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55F3C"/>
    <w:multiLevelType w:val="hybridMultilevel"/>
    <w:tmpl w:val="C3FC3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5F46"/>
    <w:multiLevelType w:val="hybridMultilevel"/>
    <w:tmpl w:val="86E8033E"/>
    <w:lvl w:ilvl="0" w:tplc="B03EC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57557"/>
    <w:multiLevelType w:val="hybridMultilevel"/>
    <w:tmpl w:val="C526C2C4"/>
    <w:lvl w:ilvl="0" w:tplc="5CB400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15328926">
    <w:abstractNumId w:val="6"/>
  </w:num>
  <w:num w:numId="2" w16cid:durableId="1921131901">
    <w:abstractNumId w:val="0"/>
  </w:num>
  <w:num w:numId="3" w16cid:durableId="1418743178">
    <w:abstractNumId w:val="5"/>
  </w:num>
  <w:num w:numId="4" w16cid:durableId="1120614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5256151">
    <w:abstractNumId w:val="1"/>
  </w:num>
  <w:num w:numId="6" w16cid:durableId="1546716851">
    <w:abstractNumId w:val="7"/>
  </w:num>
  <w:num w:numId="7" w16cid:durableId="537938731">
    <w:abstractNumId w:val="4"/>
  </w:num>
  <w:num w:numId="8" w16cid:durableId="1412000808">
    <w:abstractNumId w:val="2"/>
  </w:num>
  <w:num w:numId="9" w16cid:durableId="765271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0174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5C3CA85-8D6B-4BF3-AA64-E43502564D1C}"/>
  </w:docVars>
  <w:rsids>
    <w:rsidRoot w:val="00491229"/>
    <w:rsid w:val="00120EC2"/>
    <w:rsid w:val="001454F1"/>
    <w:rsid w:val="00170852"/>
    <w:rsid w:val="00192C64"/>
    <w:rsid w:val="001C0CB7"/>
    <w:rsid w:val="002874EC"/>
    <w:rsid w:val="002D7393"/>
    <w:rsid w:val="00360FA3"/>
    <w:rsid w:val="00362A66"/>
    <w:rsid w:val="00391920"/>
    <w:rsid w:val="003C128A"/>
    <w:rsid w:val="00491229"/>
    <w:rsid w:val="004D1744"/>
    <w:rsid w:val="004F21BE"/>
    <w:rsid w:val="005137D2"/>
    <w:rsid w:val="00536894"/>
    <w:rsid w:val="00562745"/>
    <w:rsid w:val="005B5684"/>
    <w:rsid w:val="007A03D5"/>
    <w:rsid w:val="00947730"/>
    <w:rsid w:val="00964170"/>
    <w:rsid w:val="00974880"/>
    <w:rsid w:val="009A7E7D"/>
    <w:rsid w:val="009D0CC7"/>
    <w:rsid w:val="009F5B34"/>
    <w:rsid w:val="00A14B51"/>
    <w:rsid w:val="00AB6D07"/>
    <w:rsid w:val="00AC1D87"/>
    <w:rsid w:val="00AE43E1"/>
    <w:rsid w:val="00B6796B"/>
    <w:rsid w:val="00BD7E93"/>
    <w:rsid w:val="00BF6CBB"/>
    <w:rsid w:val="00C500F8"/>
    <w:rsid w:val="00C6734E"/>
    <w:rsid w:val="00CC0576"/>
    <w:rsid w:val="00D107A9"/>
    <w:rsid w:val="00D74908"/>
    <w:rsid w:val="00D866D1"/>
    <w:rsid w:val="00DD7F44"/>
    <w:rsid w:val="00E13CCD"/>
    <w:rsid w:val="00FA5F1E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DDC0B"/>
  <w15:docId w15:val="{50C9667F-4F98-4244-9AE9-D1142F97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229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1229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1229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491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D8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D87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91920"/>
    <w:pPr>
      <w:suppressAutoHyphens/>
      <w:ind w:left="360" w:firstLine="1"/>
      <w:jc w:val="both"/>
    </w:pPr>
    <w:rPr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1920"/>
    <w:rPr>
      <w:rFonts w:eastAsia="Times New Roman"/>
      <w:kern w:val="2"/>
      <w:sz w:val="28"/>
      <w:szCs w:val="20"/>
      <w:lang w:eastAsia="ar-SA"/>
    </w:rPr>
  </w:style>
  <w:style w:type="character" w:styleId="Hipercze">
    <w:name w:val="Hyperlink"/>
    <w:uiPriority w:val="99"/>
    <w:unhideWhenUsed/>
    <w:rsid w:val="003C128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576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C057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5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um.lo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EA3B2A-AA9C-472D-AF63-365CF0BFB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3CA85-8D6B-4BF3-AA64-E43502564D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odrzejewska</dc:creator>
  <cp:lastModifiedBy>Klaudia Modrzejewska</cp:lastModifiedBy>
  <cp:revision>20</cp:revision>
  <dcterms:created xsi:type="dcterms:W3CDTF">2020-05-21T07:15:00Z</dcterms:created>
  <dcterms:modified xsi:type="dcterms:W3CDTF">2025-03-07T07:17:00Z</dcterms:modified>
</cp:coreProperties>
</file>